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2EC2" w14:textId="3AE297D4" w:rsidR="00A61984" w:rsidRDefault="00C011C9" w:rsidP="00A61984">
      <w:pPr>
        <w:pStyle w:val="Heading2"/>
        <w:jc w:val="center"/>
      </w:pPr>
      <w:r>
        <w:t xml:space="preserve">Criterion B: </w:t>
      </w:r>
      <w:r w:rsidR="00A61984">
        <w:t>Design</w:t>
      </w:r>
    </w:p>
    <w:p w14:paraId="703481FD" w14:textId="6AD9F6F6" w:rsidR="00954284" w:rsidRDefault="00954284" w:rsidP="00A61984">
      <w:pPr>
        <w:pStyle w:val="Heading2"/>
        <w:jc w:val="center"/>
      </w:pPr>
      <w:r>
        <w:t xml:space="preserve">Design Overview: </w:t>
      </w:r>
    </w:p>
    <w:p w14:paraId="380AEB2D" w14:textId="7D11ACB7" w:rsidR="00954284" w:rsidRPr="00282F57" w:rsidRDefault="00F24893" w:rsidP="00954284">
      <w:pPr>
        <w:rPr>
          <w:rFonts w:cs="Calibri"/>
          <w:b/>
          <w:sz w:val="24"/>
          <w:szCs w:val="24"/>
          <w:u w:val="single"/>
        </w:rPr>
      </w:pPr>
      <w:r w:rsidRPr="00282F57">
        <w:rPr>
          <w:rFonts w:cs="Calibri"/>
          <w:b/>
          <w:sz w:val="24"/>
          <w:szCs w:val="24"/>
          <w:u w:val="single"/>
        </w:rPr>
        <w:t xml:space="preserve">Web Page Hierarchy: </w:t>
      </w:r>
    </w:p>
    <w:p w14:paraId="2A1BED1B" w14:textId="016901D7" w:rsidR="00F24893" w:rsidRPr="00282F57" w:rsidRDefault="003962C9" w:rsidP="00954284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AU" w:eastAsia="en-AU"/>
        </w:rPr>
        <w:pict w14:anchorId="260AA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1.7pt;height:216.45pt;visibility:visible;mso-wrap-style:square">
            <v:imagedata r:id="rId6" o:title=""/>
          </v:shape>
        </w:pict>
      </w:r>
    </w:p>
    <w:p w14:paraId="39183AA6" w14:textId="03C7AAA8" w:rsidR="0074754B" w:rsidRPr="00282F57" w:rsidRDefault="003962C9" w:rsidP="00895C2C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noProof/>
          <w:sz w:val="24"/>
          <w:szCs w:val="24"/>
          <w:u w:val="single"/>
        </w:rPr>
        <w:pict w14:anchorId="1A04DB88">
          <v:shape id="_x0000_s1045" type="#_x0000_t75" style="position:absolute;margin-left:-12.5pt;margin-top:25.9pt;width:308.1pt;height:420.8pt;z-index:-4;mso-position-horizontal-relative:text;mso-position-vertical-relative:text;mso-width-relative:page;mso-height-relative:page" wrapcoords="-53 0 -53 21561 21600 21561 21600 0 -53 0">
            <v:imagedata r:id="rId7" o:title="file structure"/>
            <w10:wrap type="tight"/>
          </v:shape>
        </w:pict>
      </w:r>
      <w:r w:rsidR="0074754B" w:rsidRPr="00282F57">
        <w:rPr>
          <w:rFonts w:cs="Calibri"/>
          <w:b/>
          <w:sz w:val="24"/>
          <w:szCs w:val="24"/>
          <w:u w:val="single"/>
        </w:rPr>
        <w:t>File Structure</w:t>
      </w:r>
    </w:p>
    <w:p w14:paraId="7DC009B2" w14:textId="236F66CE" w:rsidR="0074754B" w:rsidRPr="00282F57" w:rsidRDefault="0074754B" w:rsidP="00895C2C">
      <w:pPr>
        <w:rPr>
          <w:rFonts w:cs="Calibri"/>
          <w:sz w:val="24"/>
          <w:szCs w:val="24"/>
        </w:rPr>
      </w:pPr>
    </w:p>
    <w:p w14:paraId="283AFFD8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167F5678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5B064D6F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665025B0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689C8941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38989680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38EE3877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5DB38DA8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74FA3162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2B1FDB9F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2E8ED4DA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671DF3EC" w14:textId="77777777" w:rsidR="0018472B" w:rsidRPr="00282F57" w:rsidRDefault="0018472B" w:rsidP="00895C2C">
      <w:pPr>
        <w:rPr>
          <w:rFonts w:cs="Calibri"/>
          <w:sz w:val="24"/>
          <w:szCs w:val="24"/>
        </w:rPr>
      </w:pPr>
    </w:p>
    <w:p w14:paraId="3EED9CF2" w14:textId="529DAA4A" w:rsidR="00954284" w:rsidRPr="00282F57" w:rsidRDefault="00954284" w:rsidP="00895C2C">
      <w:pPr>
        <w:rPr>
          <w:rFonts w:cs="Calibri"/>
          <w:sz w:val="24"/>
          <w:szCs w:val="24"/>
        </w:rPr>
      </w:pPr>
      <w:r w:rsidRPr="00282F57">
        <w:rPr>
          <w:rFonts w:cs="Calibri"/>
          <w:sz w:val="24"/>
          <w:szCs w:val="24"/>
        </w:rPr>
        <w:lastRenderedPageBreak/>
        <w:t xml:space="preserve">The following are a series of storyboards which outlined the </w:t>
      </w:r>
      <w:r w:rsidR="00B23074" w:rsidRPr="00282F57">
        <w:rPr>
          <w:rFonts w:cs="Calibri"/>
          <w:sz w:val="24"/>
          <w:szCs w:val="24"/>
        </w:rPr>
        <w:t xml:space="preserve">design of the </w:t>
      </w:r>
      <w:r w:rsidRPr="00282F57">
        <w:rPr>
          <w:rFonts w:cs="Calibri"/>
          <w:sz w:val="24"/>
          <w:szCs w:val="24"/>
        </w:rPr>
        <w:t>potential structure of each webpage to be created</w:t>
      </w:r>
      <w:r w:rsidR="002C6D57" w:rsidRPr="00282F57">
        <w:rPr>
          <w:rFonts w:cs="Calibri"/>
          <w:sz w:val="24"/>
          <w:szCs w:val="24"/>
        </w:rPr>
        <w:t xml:space="preserve">, drawn before the </w:t>
      </w:r>
      <w:r w:rsidR="00510788" w:rsidRPr="00282F57">
        <w:rPr>
          <w:rFonts w:cs="Calibri"/>
          <w:sz w:val="24"/>
          <w:szCs w:val="24"/>
        </w:rPr>
        <w:t xml:space="preserve">creation </w:t>
      </w:r>
      <w:r w:rsidR="002C6D57" w:rsidRPr="00282F57">
        <w:rPr>
          <w:rFonts w:cs="Calibri"/>
          <w:sz w:val="24"/>
          <w:szCs w:val="24"/>
        </w:rPr>
        <w:t>of the subsequent webpage.</w:t>
      </w:r>
      <w:r w:rsidR="001724D2" w:rsidRPr="00282F57">
        <w:rPr>
          <w:rFonts w:cs="Calibri"/>
          <w:sz w:val="24"/>
          <w:szCs w:val="24"/>
        </w:rPr>
        <w:t xml:space="preserve"> </w:t>
      </w:r>
      <w:r w:rsidR="002C6D57" w:rsidRPr="00282F57">
        <w:rPr>
          <w:rFonts w:cs="Calibri"/>
          <w:sz w:val="24"/>
          <w:szCs w:val="24"/>
        </w:rPr>
        <w:t xml:space="preserve"> </w:t>
      </w:r>
      <w:r w:rsidRPr="00282F57">
        <w:rPr>
          <w:rFonts w:cs="Calibri"/>
          <w:sz w:val="24"/>
          <w:szCs w:val="24"/>
        </w:rPr>
        <w:t xml:space="preserve"> </w:t>
      </w:r>
    </w:p>
    <w:p w14:paraId="2CF7989C" w14:textId="62FF6815" w:rsidR="003530BB" w:rsidRDefault="001724D2" w:rsidP="001724D2">
      <w:pPr>
        <w:pStyle w:val="NoSpacing"/>
        <w:rPr>
          <w:b/>
          <w:sz w:val="24"/>
          <w:szCs w:val="24"/>
          <w:u w:val="single"/>
        </w:rPr>
      </w:pPr>
      <w:r w:rsidRPr="001724D2">
        <w:rPr>
          <w:b/>
          <w:sz w:val="24"/>
          <w:szCs w:val="24"/>
          <w:u w:val="single"/>
        </w:rPr>
        <w:t xml:space="preserve">Home </w:t>
      </w:r>
      <w:r>
        <w:rPr>
          <w:b/>
          <w:sz w:val="24"/>
          <w:szCs w:val="24"/>
          <w:u w:val="single"/>
        </w:rPr>
        <w:t xml:space="preserve">page </w:t>
      </w:r>
    </w:p>
    <w:p w14:paraId="58964827" w14:textId="6BDA263D" w:rsidR="007326B6" w:rsidRPr="001724D2" w:rsidRDefault="007326B6" w:rsidP="001724D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itial designs:</w:t>
      </w:r>
    </w:p>
    <w:p w14:paraId="228A8592" w14:textId="7B48C824" w:rsidR="00DC7B99" w:rsidRPr="001724D2" w:rsidRDefault="003962C9" w:rsidP="00895C2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6166B1B3">
          <v:shape id="_x0000_s1033" type="#_x0000_t75" style="position:absolute;margin-left:-5.05pt;margin-top:4.85pt;width:362.05pt;height:303.75pt;z-index:-8;mso-position-horizontal-relative:text;mso-position-vertical-relative:text;mso-width-relative:page;mso-height-relative:page" wrapcoords="-34 0 -34 21560 21600 21560 21600 0 -34 0">
            <v:imagedata r:id="rId8" o:title="Storyboard"/>
            <w10:wrap type="tight"/>
          </v:shape>
        </w:pict>
      </w:r>
    </w:p>
    <w:p w14:paraId="71131098" w14:textId="3DB14A7A" w:rsidR="00DC7B99" w:rsidRPr="001724D2" w:rsidRDefault="003962C9" w:rsidP="00284B0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0089A00B">
          <v:shape id="_x0000_s1040" type="#_x0000_t75" style="position:absolute;margin-left:-377.5pt;margin-top:242.35pt;width:364.55pt;height:329.75pt;z-index:-6;mso-position-horizontal-relative:text;mso-position-vertical-relative:text;mso-width-relative:page;mso-height-relative:page" wrapcoords="-59 0 -59 21535 21600 21535 21600 0 -59 0">
            <v:imagedata r:id="rId9" o:title="Storyboard"/>
            <w10:wrap type="tight"/>
          </v:shape>
        </w:pict>
      </w:r>
      <w:r w:rsidR="004C7107" w:rsidRPr="001724D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B99B6E5" w14:textId="77777777" w:rsidR="00DC7B99" w:rsidRPr="001724D2" w:rsidRDefault="00DC7B99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1ED8E3D8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6247A2F1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30588D90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18BF74EA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69254513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53C78750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72BA67AC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447D04E4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05D1F412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576FD101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011C2799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040B1343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5814D498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7765CF5E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4F969A72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7792811B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3E2BF93A" w14:textId="77777777" w:rsidR="00284B06" w:rsidRPr="001724D2" w:rsidRDefault="00284B06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626178B4" w14:textId="2A087C5A" w:rsidR="00670E26" w:rsidRDefault="00284B06" w:rsidP="001724D2">
      <w:pPr>
        <w:rPr>
          <w:b/>
          <w:sz w:val="24"/>
          <w:szCs w:val="24"/>
          <w:u w:val="single"/>
        </w:rPr>
      </w:pPr>
      <w:r w:rsidRPr="001724D2">
        <w:rPr>
          <w:b/>
          <w:sz w:val="24"/>
          <w:szCs w:val="24"/>
          <w:u w:val="single"/>
        </w:rPr>
        <w:br w:type="page"/>
      </w:r>
      <w:r w:rsidR="00670E26">
        <w:rPr>
          <w:b/>
          <w:sz w:val="24"/>
          <w:szCs w:val="24"/>
          <w:u w:val="single"/>
        </w:rPr>
        <w:lastRenderedPageBreak/>
        <w:t xml:space="preserve">After Iteration: </w:t>
      </w:r>
    </w:p>
    <w:p w14:paraId="2297532D" w14:textId="1922F491" w:rsidR="00670E26" w:rsidRDefault="00BB65FB" w:rsidP="001724D2">
      <w:pPr>
        <w:rPr>
          <w:b/>
          <w:sz w:val="24"/>
          <w:szCs w:val="24"/>
          <w:u w:val="single"/>
        </w:rPr>
      </w:pPr>
      <w:r>
        <w:pict w14:anchorId="58193604">
          <v:shape id="_x0000_i1026" type="#_x0000_t75" style="width:509.15pt;height:494.15pt">
            <v:imagedata r:id="rId10" o:title="Storyboard"/>
          </v:shape>
        </w:pict>
      </w:r>
    </w:p>
    <w:p w14:paraId="58E5C460" w14:textId="6D0D18D1" w:rsidR="00F5235E" w:rsidRPr="001724D2" w:rsidRDefault="007326B6" w:rsidP="001724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1724D2">
        <w:rPr>
          <w:b/>
          <w:sz w:val="24"/>
          <w:szCs w:val="24"/>
          <w:u w:val="single"/>
        </w:rPr>
        <w:lastRenderedPageBreak/>
        <w:t>For Sale Page:</w:t>
      </w:r>
    </w:p>
    <w:p w14:paraId="683E7B2E" w14:textId="4E720A36" w:rsidR="007326B6" w:rsidRDefault="00BB65FB" w:rsidP="00895C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72A771A8">
          <v:shape id="_x0000_i1027" type="#_x0000_t75" style="width:501pt;height:331.3pt">
            <v:imagedata r:id="rId11" o:title="for"/>
          </v:shape>
        </w:pict>
      </w:r>
      <w:r w:rsidR="00A44EAE" w:rsidRPr="00AD0BED">
        <w:rPr>
          <w:rFonts w:cs="Calibri"/>
          <w:b/>
          <w:sz w:val="24"/>
          <w:szCs w:val="24"/>
          <w:u w:val="single"/>
        </w:rPr>
        <w:t>After iteration</w:t>
      </w:r>
      <w:r w:rsidR="007326B6" w:rsidRPr="00AD0BED">
        <w:rPr>
          <w:rFonts w:cs="Calibri"/>
          <w:b/>
          <w:sz w:val="24"/>
          <w:szCs w:val="24"/>
          <w:u w:val="single"/>
        </w:rPr>
        <w:t>:</w:t>
      </w:r>
      <w:r w:rsidR="007326B6">
        <w:rPr>
          <w:rFonts w:ascii="Arial" w:hAnsi="Arial" w:cs="Arial"/>
          <w:b/>
          <w:sz w:val="24"/>
          <w:szCs w:val="24"/>
        </w:rPr>
        <w:t xml:space="preserve"> </w:t>
      </w:r>
    </w:p>
    <w:p w14:paraId="74BBD5E5" w14:textId="3D47FDC4" w:rsidR="007326B6" w:rsidRDefault="003962C9" w:rsidP="00895C2C">
      <w:r>
        <w:rPr>
          <w:noProof/>
        </w:rPr>
        <w:pict w14:anchorId="1368F9E8">
          <v:shape id="_x0000_s1050" type="#_x0000_t75" style="position:absolute;margin-left:0;margin-top:0;width:321.55pt;height:390.85pt;z-index:-3;mso-position-horizontal:absolute;mso-position-horizontal-relative:text;mso-position-vertical:absolute;mso-position-vertical-relative:text;mso-width-relative:page;mso-height-relative:page" wrapcoords="-50 0 -50 21559 21600 21559 21600 0 -50 0">
            <v:imagedata r:id="rId12" o:title="for" cropbottom="8151f" cropright="5754f"/>
            <w10:wrap type="tight"/>
          </v:shape>
        </w:pict>
      </w:r>
    </w:p>
    <w:p w14:paraId="23EE6BE1" w14:textId="500897FE" w:rsidR="007326B6" w:rsidRPr="001724D2" w:rsidRDefault="007326B6" w:rsidP="00895C2C">
      <w:pPr>
        <w:rPr>
          <w:rFonts w:ascii="Arial" w:hAnsi="Arial" w:cs="Arial"/>
          <w:b/>
          <w:sz w:val="24"/>
          <w:szCs w:val="24"/>
        </w:rPr>
      </w:pPr>
    </w:p>
    <w:p w14:paraId="04A74FAB" w14:textId="77777777" w:rsidR="002038FF" w:rsidRPr="001724D2" w:rsidRDefault="002038FF" w:rsidP="00895C2C">
      <w:pPr>
        <w:rPr>
          <w:rFonts w:ascii="Arial" w:hAnsi="Arial" w:cs="Arial"/>
          <w:b/>
          <w:sz w:val="24"/>
          <w:szCs w:val="24"/>
          <w:u w:val="single"/>
        </w:rPr>
      </w:pPr>
    </w:p>
    <w:p w14:paraId="10C527DF" w14:textId="76EA8815" w:rsidR="00590C99" w:rsidRPr="00BB65FB" w:rsidRDefault="00A64900" w:rsidP="00BB65FB">
      <w:pPr>
        <w:rPr>
          <w:b/>
          <w:sz w:val="24"/>
          <w:szCs w:val="24"/>
          <w:u w:val="single"/>
        </w:rPr>
      </w:pPr>
      <w:r w:rsidRPr="001724D2">
        <w:rPr>
          <w:b/>
        </w:rPr>
        <w:br w:type="page"/>
      </w:r>
      <w:r w:rsidR="005E47B8" w:rsidRPr="001724D2">
        <w:rPr>
          <w:b/>
          <w:sz w:val="24"/>
          <w:szCs w:val="24"/>
          <w:u w:val="single"/>
        </w:rPr>
        <w:lastRenderedPageBreak/>
        <w:t xml:space="preserve">Listing profile </w:t>
      </w:r>
      <w:r w:rsidR="003962C9">
        <w:rPr>
          <w:noProof/>
        </w:rPr>
        <w:pict w14:anchorId="7A88896A">
          <v:shape id="_x0000_s1056" type="#_x0000_t75" style="position:absolute;margin-left:0;margin-top:25.95pt;width:496.4pt;height:329.15pt;z-index:-2;mso-position-horizontal-relative:text;mso-position-vertical-relative:text;mso-width-relative:page;mso-height-relative:page" wrapcoords="-33 0 -33 21551 21600 21551 21600 0 -33 0">
            <v:imagedata r:id="rId13" o:title="for"/>
            <w10:wrap type="tight"/>
          </v:shape>
        </w:pict>
      </w:r>
      <w:r w:rsidR="005E47B8" w:rsidRPr="003C7F04">
        <w:rPr>
          <w:rFonts w:cs="Calibri"/>
          <w:sz w:val="24"/>
          <w:szCs w:val="24"/>
        </w:rPr>
        <w:t xml:space="preserve"> </w:t>
      </w:r>
    </w:p>
    <w:p w14:paraId="53D8CE2F" w14:textId="459A0568" w:rsidR="00590C99" w:rsidRPr="00590C99" w:rsidRDefault="00590C99" w:rsidP="00590C99">
      <w:pPr>
        <w:ind w:left="720"/>
        <w:rPr>
          <w:rFonts w:cs="Calibri"/>
          <w:b/>
          <w:sz w:val="24"/>
          <w:szCs w:val="24"/>
          <w:u w:val="single"/>
        </w:rPr>
      </w:pPr>
      <w:r w:rsidRPr="00590C99">
        <w:rPr>
          <w:b/>
          <w:sz w:val="24"/>
          <w:szCs w:val="24"/>
          <w:u w:val="single"/>
        </w:rPr>
        <w:t xml:space="preserve">After iteration: </w:t>
      </w:r>
    </w:p>
    <w:p w14:paraId="6301F64C" w14:textId="7D6B48D7" w:rsidR="00590C99" w:rsidRDefault="003962C9" w:rsidP="00895C2C">
      <w:pPr>
        <w:rPr>
          <w:b/>
          <w:sz w:val="24"/>
          <w:szCs w:val="24"/>
        </w:rPr>
      </w:pPr>
      <w:r>
        <w:rPr>
          <w:noProof/>
        </w:rPr>
        <w:pict w14:anchorId="01D31C67">
          <v:shape id="_x0000_s1057" type="#_x0000_t75" style="position:absolute;margin-left:-8.05pt;margin-top:4.95pt;width:407.85pt;height:311.25pt;z-index:-1;mso-position-horizontal-relative:text;mso-position-vertical-relative:text;mso-width-relative:page;mso-height-relative:page" wrapcoords="-47 0 -47 21548 21600 21548 21600 0 -47 0">
            <v:imagedata r:id="rId14" o:title="cafe"/>
            <w10:wrap type="tight"/>
          </v:shape>
        </w:pict>
      </w:r>
    </w:p>
    <w:p w14:paraId="6460BE75" w14:textId="6E778B55" w:rsidR="00590C99" w:rsidRDefault="00590C99" w:rsidP="00895C2C">
      <w:pPr>
        <w:rPr>
          <w:b/>
          <w:sz w:val="24"/>
          <w:szCs w:val="24"/>
        </w:rPr>
      </w:pPr>
    </w:p>
    <w:p w14:paraId="7B292D3E" w14:textId="75B99CFB" w:rsidR="00590C99" w:rsidRDefault="00590C99" w:rsidP="00895C2C">
      <w:pPr>
        <w:rPr>
          <w:b/>
          <w:sz w:val="24"/>
          <w:szCs w:val="24"/>
        </w:rPr>
      </w:pPr>
    </w:p>
    <w:p w14:paraId="6CC833F4" w14:textId="577E11B3" w:rsidR="00590C99" w:rsidRDefault="00590C99" w:rsidP="00895C2C">
      <w:pPr>
        <w:rPr>
          <w:b/>
          <w:sz w:val="24"/>
          <w:szCs w:val="24"/>
        </w:rPr>
      </w:pPr>
    </w:p>
    <w:p w14:paraId="1A79D5D3" w14:textId="4F0CB24E" w:rsidR="00590C99" w:rsidRDefault="00590C99" w:rsidP="00895C2C">
      <w:pPr>
        <w:rPr>
          <w:b/>
          <w:sz w:val="24"/>
          <w:szCs w:val="24"/>
        </w:rPr>
      </w:pPr>
    </w:p>
    <w:p w14:paraId="35212C15" w14:textId="54A501FC" w:rsidR="00590C99" w:rsidRDefault="00590C99" w:rsidP="00895C2C">
      <w:pPr>
        <w:rPr>
          <w:b/>
          <w:sz w:val="24"/>
          <w:szCs w:val="24"/>
        </w:rPr>
      </w:pPr>
    </w:p>
    <w:p w14:paraId="594A1103" w14:textId="097B9295" w:rsidR="00590C99" w:rsidRDefault="00590C99" w:rsidP="00895C2C">
      <w:pPr>
        <w:rPr>
          <w:b/>
          <w:sz w:val="24"/>
          <w:szCs w:val="24"/>
        </w:rPr>
      </w:pPr>
    </w:p>
    <w:p w14:paraId="64B32695" w14:textId="47DC14C5" w:rsidR="00590C99" w:rsidRDefault="00590C99" w:rsidP="00895C2C">
      <w:pPr>
        <w:rPr>
          <w:b/>
          <w:sz w:val="24"/>
          <w:szCs w:val="24"/>
        </w:rPr>
      </w:pPr>
    </w:p>
    <w:p w14:paraId="5F7A1AA1" w14:textId="5A6573A7" w:rsidR="002038FF" w:rsidRPr="001724D2" w:rsidRDefault="002038FF" w:rsidP="00895C2C">
      <w:pPr>
        <w:rPr>
          <w:rFonts w:ascii="Times New Roman" w:hAnsi="Times New Roman"/>
          <w:b/>
          <w:sz w:val="24"/>
          <w:szCs w:val="24"/>
        </w:rPr>
      </w:pPr>
      <w:r w:rsidRPr="001724D2">
        <w:rPr>
          <w:b/>
          <w:sz w:val="24"/>
          <w:szCs w:val="24"/>
          <w:u w:val="single"/>
        </w:rPr>
        <w:lastRenderedPageBreak/>
        <w:t>Company Profile</w:t>
      </w:r>
    </w:p>
    <w:p w14:paraId="3F36C79C" w14:textId="5341147D" w:rsidR="00954284" w:rsidRPr="001724D2" w:rsidRDefault="003962C9" w:rsidP="00954284">
      <w:pPr>
        <w:rPr>
          <w:b/>
          <w:sz w:val="24"/>
          <w:szCs w:val="24"/>
          <w:u w:val="single"/>
        </w:rPr>
      </w:pPr>
      <w:r>
        <w:rPr>
          <w:noProof/>
        </w:rPr>
        <w:pict w14:anchorId="1D11E0F9">
          <v:shape id="_x0000_s1032" type="#_x0000_t75" style="position:absolute;margin-left:-.1pt;margin-top:3.5pt;width:370.05pt;height:327.5pt;z-index:-9;mso-position-horizontal-relative:text;mso-position-vertical-relative:text;mso-width-relative:page;mso-height-relative:page" wrapcoords="-35 0 -35 21561 21600 21561 21600 0 -35 0">
            <v:imagedata r:id="rId15" o:title="Company"/>
            <w10:wrap type="tight"/>
          </v:shape>
        </w:pict>
      </w:r>
      <w:r w:rsidR="00170987" w:rsidRPr="001724D2">
        <w:rPr>
          <w:b/>
          <w:sz w:val="24"/>
          <w:szCs w:val="24"/>
          <w:u w:val="single"/>
        </w:rPr>
        <w:t xml:space="preserve">Confidentiality Agreement </w:t>
      </w:r>
    </w:p>
    <w:p w14:paraId="492CF470" w14:textId="0112BF30" w:rsidR="00590C99" w:rsidRDefault="003962C9" w:rsidP="001724D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615D9626">
          <v:shape id="_x0000_s1034" type="#_x0000_t75" style="position:absolute;margin-left:-36.15pt;margin-top:15.6pt;width:523.55pt;height:270.35pt;z-index:-7;mso-position-horizontal-relative:text;mso-position-vertical-relative:text;mso-width-relative:page;mso-height-relative:page" wrapcoords="-31 0 -31 21540 21600 21540 21600 0 -31 0">
            <v:imagedata r:id="rId16" o:title="Confidentiality Agreement Page"/>
            <w10:wrap type="tight"/>
          </v:shape>
        </w:pict>
      </w:r>
    </w:p>
    <w:p w14:paraId="0A60A63A" w14:textId="77777777" w:rsidR="00590C99" w:rsidRDefault="00590C99" w:rsidP="001724D2">
      <w:pPr>
        <w:rPr>
          <w:b/>
          <w:sz w:val="24"/>
          <w:szCs w:val="24"/>
          <w:u w:val="single"/>
        </w:rPr>
      </w:pPr>
    </w:p>
    <w:p w14:paraId="6296927C" w14:textId="607F6CE2" w:rsidR="00954284" w:rsidRPr="001724D2" w:rsidRDefault="00954284" w:rsidP="001724D2">
      <w:pPr>
        <w:rPr>
          <w:b/>
          <w:sz w:val="24"/>
          <w:szCs w:val="24"/>
          <w:u w:val="single"/>
        </w:rPr>
      </w:pPr>
      <w:r w:rsidRPr="001724D2">
        <w:rPr>
          <w:b/>
          <w:sz w:val="24"/>
          <w:szCs w:val="24"/>
          <w:u w:val="single"/>
        </w:rPr>
        <w:lastRenderedPageBreak/>
        <w:t xml:space="preserve">Appraisal Form: </w:t>
      </w:r>
    </w:p>
    <w:p w14:paraId="5F5EFB01" w14:textId="2306B764" w:rsidR="00A61984" w:rsidRPr="001724D2" w:rsidRDefault="003962C9" w:rsidP="00BB65F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 w14:anchorId="227BFFA3">
          <v:shape id="_x0000_i1028" type="#_x0000_t75" style="width:425.55pt;height:297.45pt">
            <v:imagedata r:id="rId17" o:title="appraisal"/>
          </v:shape>
        </w:pict>
      </w:r>
      <w:r w:rsidR="00A61984" w:rsidRPr="001724D2">
        <w:rPr>
          <w:b/>
          <w:sz w:val="24"/>
          <w:szCs w:val="24"/>
        </w:rPr>
        <w:br w:type="page"/>
      </w:r>
      <w:r w:rsidR="00954284" w:rsidRPr="001724D2">
        <w:rPr>
          <w:b/>
          <w:sz w:val="24"/>
          <w:szCs w:val="24"/>
          <w:u w:val="single"/>
        </w:rPr>
        <w:lastRenderedPageBreak/>
        <w:t xml:space="preserve">Contact Us </w:t>
      </w:r>
      <w:r w:rsidR="00DC7B99" w:rsidRPr="001724D2">
        <w:rPr>
          <w:b/>
          <w:sz w:val="24"/>
          <w:szCs w:val="24"/>
          <w:u w:val="single"/>
        </w:rPr>
        <w:t>Page</w:t>
      </w:r>
    </w:p>
    <w:p w14:paraId="6C4269E9" w14:textId="56AB5C81" w:rsidR="00A61984" w:rsidRPr="001724D2" w:rsidRDefault="003962C9" w:rsidP="00954284">
      <w:pPr>
        <w:pStyle w:val="ListParagraph"/>
        <w:spacing w:after="160"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1D0C36A7">
          <v:shape id="Picture 1" o:spid="_x0000_s1041" type="#_x0000_t75" style="position:absolute;margin-left:0;margin-top:.25pt;width:451.55pt;height:291.8pt;z-index:-5;visibility:visible;mso-wrap-style:square;mso-position-horizontal-relative:text;mso-position-vertical-relative:text;mso-width-relative:page;mso-height-relative:page" wrapcoords="-36 0 -36 21544 21600 21544 21600 0 -36 0">
            <v:imagedata r:id="rId18" o:title=""/>
            <w10:wrap type="tight"/>
          </v:shape>
        </w:pict>
      </w:r>
    </w:p>
    <w:p w14:paraId="2EACFC69" w14:textId="77777777" w:rsidR="00225633" w:rsidRPr="001724D2" w:rsidRDefault="00225633" w:rsidP="00225633">
      <w:pPr>
        <w:rPr>
          <w:b/>
          <w:sz w:val="24"/>
          <w:szCs w:val="24"/>
          <w:u w:val="single"/>
        </w:rPr>
      </w:pPr>
    </w:p>
    <w:p w14:paraId="480917AD" w14:textId="1FDE1DA5" w:rsidR="00B04456" w:rsidRPr="001724D2" w:rsidRDefault="00B04456" w:rsidP="00B04456">
      <w:pPr>
        <w:rPr>
          <w:b/>
          <w:sz w:val="24"/>
          <w:szCs w:val="24"/>
          <w:u w:val="single"/>
        </w:rPr>
      </w:pPr>
    </w:p>
    <w:p w14:paraId="2723F598" w14:textId="77777777" w:rsidR="00B04456" w:rsidRPr="001724D2" w:rsidRDefault="00B04456" w:rsidP="00B04456">
      <w:pPr>
        <w:rPr>
          <w:b/>
          <w:sz w:val="24"/>
          <w:szCs w:val="24"/>
          <w:u w:val="single"/>
        </w:rPr>
      </w:pPr>
    </w:p>
    <w:p w14:paraId="0CF01A23" w14:textId="2DD487CD" w:rsidR="00954284" w:rsidRPr="00823A07" w:rsidRDefault="00A61984" w:rsidP="00A61984">
      <w:pPr>
        <w:pStyle w:val="Heading1"/>
      </w:pPr>
      <w:r>
        <w:br w:type="page"/>
      </w:r>
      <w:r>
        <w:lastRenderedPageBreak/>
        <w:t>Testing Plan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3103"/>
        <w:gridCol w:w="2396"/>
        <w:gridCol w:w="1868"/>
      </w:tblGrid>
      <w:tr w:rsidR="003A551D" w14:paraId="0A4905C7" w14:textId="77777777" w:rsidTr="003C7F04">
        <w:trPr>
          <w:trHeight w:val="868"/>
        </w:trPr>
        <w:tc>
          <w:tcPr>
            <w:tcW w:w="2162" w:type="dxa"/>
            <w:shd w:val="clear" w:color="auto" w:fill="auto"/>
          </w:tcPr>
          <w:p w14:paraId="456D213F" w14:textId="18230C8E" w:rsidR="00A61984" w:rsidRDefault="00A61984" w:rsidP="003A551D">
            <w:pPr>
              <w:pStyle w:val="Heading2"/>
            </w:pPr>
            <w:r>
              <w:t xml:space="preserve">Action to Test </w:t>
            </w:r>
          </w:p>
        </w:tc>
        <w:tc>
          <w:tcPr>
            <w:tcW w:w="3103" w:type="dxa"/>
            <w:shd w:val="clear" w:color="auto" w:fill="auto"/>
          </w:tcPr>
          <w:p w14:paraId="06A14EEC" w14:textId="2923A95F" w:rsidR="00A61984" w:rsidRDefault="00A61984" w:rsidP="003A551D">
            <w:pPr>
              <w:pStyle w:val="Heading2"/>
            </w:pPr>
            <w:r>
              <w:t xml:space="preserve">Files Tested </w:t>
            </w:r>
          </w:p>
        </w:tc>
        <w:tc>
          <w:tcPr>
            <w:tcW w:w="2396" w:type="dxa"/>
            <w:shd w:val="clear" w:color="auto" w:fill="auto"/>
          </w:tcPr>
          <w:p w14:paraId="755D6FD3" w14:textId="6ACA5015" w:rsidR="00A61984" w:rsidRDefault="00A61984" w:rsidP="003A551D">
            <w:pPr>
              <w:pStyle w:val="Heading2"/>
            </w:pPr>
            <w:r>
              <w:t xml:space="preserve">Method of Testing </w:t>
            </w:r>
          </w:p>
        </w:tc>
        <w:tc>
          <w:tcPr>
            <w:tcW w:w="1868" w:type="dxa"/>
            <w:shd w:val="clear" w:color="auto" w:fill="auto"/>
          </w:tcPr>
          <w:p w14:paraId="1C97E56B" w14:textId="4B5E5D7C" w:rsidR="00A61984" w:rsidRDefault="00A61984" w:rsidP="003A551D">
            <w:pPr>
              <w:pStyle w:val="Heading2"/>
            </w:pPr>
            <w:r>
              <w:t xml:space="preserve">Result of Test </w:t>
            </w:r>
          </w:p>
        </w:tc>
      </w:tr>
      <w:tr w:rsidR="003A551D" w14:paraId="0EE44E47" w14:textId="77777777" w:rsidTr="003C7F04">
        <w:trPr>
          <w:trHeight w:val="1373"/>
        </w:trPr>
        <w:tc>
          <w:tcPr>
            <w:tcW w:w="2162" w:type="dxa"/>
            <w:shd w:val="clear" w:color="auto" w:fill="auto"/>
          </w:tcPr>
          <w:p w14:paraId="2E6F56D8" w14:textId="3F42030F" w:rsidR="00A61984" w:rsidRPr="00A61984" w:rsidRDefault="008A6A37" w:rsidP="003A551D">
            <w:r>
              <w:t>N</w:t>
            </w:r>
            <w:r w:rsidR="00A61984">
              <w:t xml:space="preserve">avigation bar sticks to the top of the webpage after being scrolled past. </w:t>
            </w:r>
          </w:p>
        </w:tc>
        <w:tc>
          <w:tcPr>
            <w:tcW w:w="3103" w:type="dxa"/>
            <w:shd w:val="clear" w:color="auto" w:fill="auto"/>
          </w:tcPr>
          <w:p w14:paraId="0063751D" w14:textId="0374EA27" w:rsidR="00A61984" w:rsidRDefault="008A6A37" w:rsidP="003A551D">
            <w:r>
              <w:t xml:space="preserve">All pages </w:t>
            </w:r>
            <w:r w:rsidR="00A61984"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14:paraId="02908872" w14:textId="76358B11" w:rsidR="00A61984" w:rsidRDefault="00A61984" w:rsidP="003A551D">
            <w:r>
              <w:t xml:space="preserve">Implemented the JavaScript code and opened the file in Google Chrome </w:t>
            </w:r>
          </w:p>
        </w:tc>
        <w:tc>
          <w:tcPr>
            <w:tcW w:w="1868" w:type="dxa"/>
            <w:shd w:val="clear" w:color="auto" w:fill="auto"/>
          </w:tcPr>
          <w:p w14:paraId="7DCF25A6" w14:textId="2C173E5F" w:rsidR="00A61984" w:rsidRDefault="00A61984" w:rsidP="00FD678A">
            <w:r>
              <w:t xml:space="preserve">Success </w:t>
            </w:r>
          </w:p>
        </w:tc>
      </w:tr>
      <w:tr w:rsidR="003A551D" w14:paraId="59FB1D7D" w14:textId="77777777" w:rsidTr="003C7F04">
        <w:trPr>
          <w:trHeight w:val="1084"/>
        </w:trPr>
        <w:tc>
          <w:tcPr>
            <w:tcW w:w="2162" w:type="dxa"/>
            <w:shd w:val="clear" w:color="auto" w:fill="auto"/>
          </w:tcPr>
          <w:p w14:paraId="679BAC84" w14:textId="477B40DE" w:rsidR="00A61984" w:rsidRDefault="008A6A37" w:rsidP="003A551D">
            <w:r>
              <w:t>Non-Disclosure Agreement can be downloaded</w:t>
            </w:r>
          </w:p>
        </w:tc>
        <w:tc>
          <w:tcPr>
            <w:tcW w:w="3103" w:type="dxa"/>
            <w:shd w:val="clear" w:color="auto" w:fill="auto"/>
          </w:tcPr>
          <w:p w14:paraId="5A364308" w14:textId="107132C6" w:rsidR="00A61984" w:rsidRDefault="008A6A37" w:rsidP="003A551D">
            <w:r>
              <w:t>confidentiality.agreement.html</w:t>
            </w:r>
          </w:p>
        </w:tc>
        <w:tc>
          <w:tcPr>
            <w:tcW w:w="2396" w:type="dxa"/>
            <w:shd w:val="clear" w:color="auto" w:fill="auto"/>
          </w:tcPr>
          <w:p w14:paraId="6EB66624" w14:textId="1A1D2DA9" w:rsidR="00A61984" w:rsidRDefault="008A6A37" w:rsidP="003A551D">
            <w:r>
              <w:t xml:space="preserve">Clicked on the link that linked to the PDF file </w:t>
            </w:r>
          </w:p>
        </w:tc>
        <w:tc>
          <w:tcPr>
            <w:tcW w:w="1868" w:type="dxa"/>
            <w:shd w:val="clear" w:color="auto" w:fill="auto"/>
          </w:tcPr>
          <w:p w14:paraId="667963EB" w14:textId="30259022" w:rsidR="00A61984" w:rsidRDefault="008A6A37" w:rsidP="00FD678A">
            <w:r>
              <w:t xml:space="preserve">Success </w:t>
            </w:r>
          </w:p>
        </w:tc>
      </w:tr>
      <w:tr w:rsidR="003A551D" w14:paraId="20F0706E" w14:textId="77777777" w:rsidTr="003C7F04">
        <w:trPr>
          <w:trHeight w:val="1084"/>
        </w:trPr>
        <w:tc>
          <w:tcPr>
            <w:tcW w:w="2162" w:type="dxa"/>
            <w:shd w:val="clear" w:color="auto" w:fill="auto"/>
          </w:tcPr>
          <w:p w14:paraId="11A72C90" w14:textId="1B4F323C" w:rsidR="00A61984" w:rsidRDefault="008A6A37" w:rsidP="003A551D">
            <w:r>
              <w:t>Text can be input into the appraisal form</w:t>
            </w:r>
          </w:p>
        </w:tc>
        <w:tc>
          <w:tcPr>
            <w:tcW w:w="3103" w:type="dxa"/>
            <w:shd w:val="clear" w:color="auto" w:fill="auto"/>
          </w:tcPr>
          <w:p w14:paraId="55655638" w14:textId="4E9094B6" w:rsidR="00A61984" w:rsidRDefault="008A6A37" w:rsidP="003A551D">
            <w:r>
              <w:t>appraisal.html</w:t>
            </w:r>
          </w:p>
        </w:tc>
        <w:tc>
          <w:tcPr>
            <w:tcW w:w="2396" w:type="dxa"/>
            <w:shd w:val="clear" w:color="auto" w:fill="auto"/>
          </w:tcPr>
          <w:p w14:paraId="2BA98E3E" w14:textId="4F0758CF" w:rsidR="00A61984" w:rsidRDefault="008A6A37" w:rsidP="003A551D">
            <w:r>
              <w:t xml:space="preserve">Attempt to type text in all input areas </w:t>
            </w:r>
          </w:p>
        </w:tc>
        <w:tc>
          <w:tcPr>
            <w:tcW w:w="1868" w:type="dxa"/>
            <w:shd w:val="clear" w:color="auto" w:fill="auto"/>
          </w:tcPr>
          <w:p w14:paraId="22C2A995" w14:textId="37A20FE4" w:rsidR="00A61984" w:rsidRDefault="008A6A37" w:rsidP="003A551D">
            <w:r>
              <w:t xml:space="preserve">Success </w:t>
            </w:r>
          </w:p>
        </w:tc>
      </w:tr>
      <w:tr w:rsidR="003A551D" w14:paraId="046BA8BC" w14:textId="77777777" w:rsidTr="003C7F04">
        <w:trPr>
          <w:trHeight w:val="1973"/>
        </w:trPr>
        <w:tc>
          <w:tcPr>
            <w:tcW w:w="2162" w:type="dxa"/>
            <w:shd w:val="clear" w:color="auto" w:fill="auto"/>
          </w:tcPr>
          <w:p w14:paraId="4315E163" w14:textId="515EBA7A" w:rsidR="00A61984" w:rsidRDefault="008A6A37" w:rsidP="003A551D">
            <w:r>
              <w:t>Submit Button results in a popup being executed and that it smooth scrolls to the top of the page</w:t>
            </w:r>
          </w:p>
        </w:tc>
        <w:tc>
          <w:tcPr>
            <w:tcW w:w="3103" w:type="dxa"/>
            <w:shd w:val="clear" w:color="auto" w:fill="auto"/>
          </w:tcPr>
          <w:p w14:paraId="397459FF" w14:textId="11165D62" w:rsidR="00A61984" w:rsidRDefault="00764935" w:rsidP="003A551D">
            <w:r>
              <w:t>appraisal.html</w:t>
            </w:r>
          </w:p>
        </w:tc>
        <w:tc>
          <w:tcPr>
            <w:tcW w:w="2396" w:type="dxa"/>
            <w:shd w:val="clear" w:color="auto" w:fill="auto"/>
          </w:tcPr>
          <w:p w14:paraId="3FAD6CF8" w14:textId="77D4DA7D" w:rsidR="00A61984" w:rsidRDefault="00764935" w:rsidP="003A551D">
            <w:r>
              <w:t xml:space="preserve">Press the submit button at the bottom of the page </w:t>
            </w:r>
          </w:p>
        </w:tc>
        <w:tc>
          <w:tcPr>
            <w:tcW w:w="1868" w:type="dxa"/>
            <w:shd w:val="clear" w:color="auto" w:fill="auto"/>
          </w:tcPr>
          <w:p w14:paraId="7B3A3E0E" w14:textId="093A62E8" w:rsidR="00A61984" w:rsidRDefault="00764935" w:rsidP="003A551D">
            <w:r>
              <w:t xml:space="preserve">Success </w:t>
            </w:r>
          </w:p>
        </w:tc>
      </w:tr>
      <w:tr w:rsidR="003A551D" w14:paraId="353A8A18" w14:textId="77777777" w:rsidTr="003C7F04">
        <w:trPr>
          <w:trHeight w:val="785"/>
        </w:trPr>
        <w:tc>
          <w:tcPr>
            <w:tcW w:w="2162" w:type="dxa"/>
            <w:shd w:val="clear" w:color="auto" w:fill="auto"/>
          </w:tcPr>
          <w:p w14:paraId="3134DB56" w14:textId="5B74F12C" w:rsidR="00A61984" w:rsidRDefault="00764935" w:rsidP="003A551D">
            <w:r>
              <w:t xml:space="preserve">Map to the office is displayed correctly </w:t>
            </w:r>
          </w:p>
        </w:tc>
        <w:tc>
          <w:tcPr>
            <w:tcW w:w="3103" w:type="dxa"/>
            <w:shd w:val="clear" w:color="auto" w:fill="auto"/>
          </w:tcPr>
          <w:p w14:paraId="53CF3E12" w14:textId="41D8B902" w:rsidR="00A61984" w:rsidRDefault="00764935" w:rsidP="003A551D">
            <w:r>
              <w:t>contact.us.html</w:t>
            </w:r>
          </w:p>
        </w:tc>
        <w:tc>
          <w:tcPr>
            <w:tcW w:w="2396" w:type="dxa"/>
            <w:shd w:val="clear" w:color="auto" w:fill="auto"/>
          </w:tcPr>
          <w:p w14:paraId="508D0B7C" w14:textId="245FF1A4" w:rsidR="00A61984" w:rsidRDefault="00764935" w:rsidP="003A551D">
            <w:r>
              <w:t xml:space="preserve">Open the file in Google Chrome </w:t>
            </w:r>
          </w:p>
        </w:tc>
        <w:tc>
          <w:tcPr>
            <w:tcW w:w="1868" w:type="dxa"/>
            <w:shd w:val="clear" w:color="auto" w:fill="auto"/>
          </w:tcPr>
          <w:p w14:paraId="4DFE70CF" w14:textId="3D20FE75" w:rsidR="00A61984" w:rsidRDefault="00764935" w:rsidP="003A551D">
            <w:r>
              <w:t xml:space="preserve">Success </w:t>
            </w:r>
          </w:p>
        </w:tc>
      </w:tr>
      <w:tr w:rsidR="00131F67" w14:paraId="6C3C0500" w14:textId="77777777" w:rsidTr="003C7F04">
        <w:trPr>
          <w:trHeight w:val="785"/>
        </w:trPr>
        <w:tc>
          <w:tcPr>
            <w:tcW w:w="2162" w:type="dxa"/>
            <w:shd w:val="clear" w:color="auto" w:fill="auto"/>
          </w:tcPr>
          <w:p w14:paraId="7023135A" w14:textId="44B2D095" w:rsidR="00131F67" w:rsidRDefault="00131F67" w:rsidP="003A551D">
            <w:r>
              <w:t xml:space="preserve">Slider at the bottom of the homepage provides the correct commission amount and displays the correct value input. </w:t>
            </w:r>
          </w:p>
        </w:tc>
        <w:tc>
          <w:tcPr>
            <w:tcW w:w="3103" w:type="dxa"/>
            <w:shd w:val="clear" w:color="auto" w:fill="auto"/>
          </w:tcPr>
          <w:p w14:paraId="0CAA4ABA" w14:textId="2D5661CC" w:rsidR="00131F67" w:rsidRDefault="00131F67" w:rsidP="003A551D">
            <w:r>
              <w:t>Index.html</w:t>
            </w:r>
          </w:p>
        </w:tc>
        <w:tc>
          <w:tcPr>
            <w:tcW w:w="2396" w:type="dxa"/>
            <w:shd w:val="clear" w:color="auto" w:fill="auto"/>
          </w:tcPr>
          <w:p w14:paraId="7C016BC0" w14:textId="0502718D" w:rsidR="00131F67" w:rsidRDefault="00131F67" w:rsidP="003A551D">
            <w:r>
              <w:t>Open the website on Google Chrome and test the slider. Test for different values on the slider and use a calculator to determine whether it calculates the correct commission.</w:t>
            </w:r>
          </w:p>
        </w:tc>
        <w:tc>
          <w:tcPr>
            <w:tcW w:w="1868" w:type="dxa"/>
            <w:shd w:val="clear" w:color="auto" w:fill="auto"/>
          </w:tcPr>
          <w:p w14:paraId="5D8FAF11" w14:textId="524B14EF" w:rsidR="00131F67" w:rsidRDefault="00131F67" w:rsidP="003A551D">
            <w:r>
              <w:t>Success</w:t>
            </w:r>
          </w:p>
        </w:tc>
      </w:tr>
      <w:tr w:rsidR="003A551D" w14:paraId="1A680055" w14:textId="77777777" w:rsidTr="003C7F04">
        <w:trPr>
          <w:trHeight w:val="1373"/>
        </w:trPr>
        <w:tc>
          <w:tcPr>
            <w:tcW w:w="2162" w:type="dxa"/>
            <w:shd w:val="clear" w:color="auto" w:fill="auto"/>
          </w:tcPr>
          <w:p w14:paraId="7FC0758F" w14:textId="03CF232D" w:rsidR="00DA33D2" w:rsidRDefault="00DA33D2" w:rsidP="00A61984">
            <w:r>
              <w:t xml:space="preserve">Each page has the correct links </w:t>
            </w:r>
          </w:p>
        </w:tc>
        <w:tc>
          <w:tcPr>
            <w:tcW w:w="3103" w:type="dxa"/>
            <w:shd w:val="clear" w:color="auto" w:fill="auto"/>
          </w:tcPr>
          <w:p w14:paraId="156AEBDC" w14:textId="6F0EE95F" w:rsidR="00DA33D2" w:rsidRDefault="00DA33D2" w:rsidP="00A61984">
            <w:r>
              <w:t xml:space="preserve">All pages </w:t>
            </w:r>
          </w:p>
        </w:tc>
        <w:tc>
          <w:tcPr>
            <w:tcW w:w="2396" w:type="dxa"/>
            <w:shd w:val="clear" w:color="auto" w:fill="auto"/>
          </w:tcPr>
          <w:p w14:paraId="41E7029B" w14:textId="5E9CC6E9" w:rsidR="00DA33D2" w:rsidRDefault="00DA33D2" w:rsidP="00FD678A">
            <w:r>
              <w:t xml:space="preserve">Navigate through </w:t>
            </w:r>
            <w:r w:rsidR="00FD678A">
              <w:t xml:space="preserve">all links and </w:t>
            </w:r>
            <w:r>
              <w:t xml:space="preserve">ensure that they are </w:t>
            </w:r>
            <w:r w:rsidR="00FD678A">
              <w:t>correct</w:t>
            </w:r>
            <w:r>
              <w:t xml:space="preserve">. </w:t>
            </w:r>
          </w:p>
        </w:tc>
        <w:tc>
          <w:tcPr>
            <w:tcW w:w="1868" w:type="dxa"/>
            <w:shd w:val="clear" w:color="auto" w:fill="auto"/>
          </w:tcPr>
          <w:p w14:paraId="565BCA2D" w14:textId="06893977" w:rsidR="00DA33D2" w:rsidRDefault="00DA33D2" w:rsidP="00A61984">
            <w:r>
              <w:t xml:space="preserve">Success </w:t>
            </w:r>
          </w:p>
        </w:tc>
      </w:tr>
      <w:tr w:rsidR="003A551D" w14:paraId="3E0C7970" w14:textId="77777777" w:rsidTr="00FD678A">
        <w:trPr>
          <w:trHeight w:val="3815"/>
        </w:trPr>
        <w:tc>
          <w:tcPr>
            <w:tcW w:w="2162" w:type="dxa"/>
            <w:shd w:val="clear" w:color="auto" w:fill="auto"/>
          </w:tcPr>
          <w:p w14:paraId="21D08CD8" w14:textId="2582BE33" w:rsidR="00A61984" w:rsidRDefault="00FD678A" w:rsidP="00FD678A">
            <w:r>
              <w:lastRenderedPageBreak/>
              <w:t xml:space="preserve">Pages </w:t>
            </w:r>
            <w:r w:rsidR="00764935">
              <w:t>look aesthetic on different screen sizes</w:t>
            </w:r>
          </w:p>
        </w:tc>
        <w:tc>
          <w:tcPr>
            <w:tcW w:w="3103" w:type="dxa"/>
            <w:shd w:val="clear" w:color="auto" w:fill="auto"/>
          </w:tcPr>
          <w:p w14:paraId="58B7F0F1" w14:textId="1D00AC66" w:rsidR="00A61984" w:rsidRDefault="00764935" w:rsidP="003A551D">
            <w:r>
              <w:t xml:space="preserve">All pages </w:t>
            </w:r>
          </w:p>
        </w:tc>
        <w:tc>
          <w:tcPr>
            <w:tcW w:w="2396" w:type="dxa"/>
            <w:shd w:val="clear" w:color="auto" w:fill="auto"/>
          </w:tcPr>
          <w:p w14:paraId="228553B2" w14:textId="25F2978D" w:rsidR="00C50957" w:rsidRDefault="00764935" w:rsidP="00FD678A">
            <w:pPr>
              <w:numPr>
                <w:ilvl w:val="0"/>
                <w:numId w:val="25"/>
              </w:numPr>
            </w:pPr>
            <w:r>
              <w:t>Navigate the website using a large desktop screen</w:t>
            </w:r>
            <w:r w:rsidR="00FD678A">
              <w:t>, resizing</w:t>
            </w:r>
            <w:r w:rsidR="00C50957">
              <w:t xml:space="preserve"> the webpage when browsing</w:t>
            </w:r>
            <w:r>
              <w:t xml:space="preserve">. </w:t>
            </w:r>
          </w:p>
          <w:p w14:paraId="23A3296A" w14:textId="521F91CA" w:rsidR="00A61984" w:rsidRDefault="00FD678A" w:rsidP="00FD678A">
            <w:pPr>
              <w:numPr>
                <w:ilvl w:val="0"/>
                <w:numId w:val="25"/>
              </w:numPr>
            </w:pPr>
            <w:r>
              <w:t>Zoom in and out of the webpage</w:t>
            </w:r>
          </w:p>
        </w:tc>
        <w:tc>
          <w:tcPr>
            <w:tcW w:w="1868" w:type="dxa"/>
            <w:shd w:val="clear" w:color="auto" w:fill="auto"/>
          </w:tcPr>
          <w:p w14:paraId="45789582" w14:textId="5C2D4C06" w:rsidR="00A61984" w:rsidRDefault="00764935" w:rsidP="003A551D">
            <w:r>
              <w:t xml:space="preserve">Success </w:t>
            </w:r>
          </w:p>
        </w:tc>
      </w:tr>
    </w:tbl>
    <w:p w14:paraId="5BF17053" w14:textId="77777777" w:rsidR="00A9058D" w:rsidRDefault="00A9058D" w:rsidP="00A9058D">
      <w:bookmarkStart w:id="0" w:name="_GoBack"/>
      <w:bookmarkEnd w:id="0"/>
    </w:p>
    <w:p w14:paraId="1744E012" w14:textId="1D15234E" w:rsidR="00144404" w:rsidRPr="00A9058D" w:rsidRDefault="003962C9" w:rsidP="00A9058D">
      <w:pPr>
        <w:rPr>
          <w:u w:val="single"/>
        </w:rPr>
      </w:pPr>
      <w:r>
        <w:rPr>
          <w:u w:val="single"/>
        </w:rPr>
        <w:t>58</w:t>
      </w:r>
      <w:r w:rsidR="00A9058D" w:rsidRPr="00A9058D">
        <w:rPr>
          <w:u w:val="single"/>
        </w:rPr>
        <w:t xml:space="preserve"> words</w:t>
      </w:r>
    </w:p>
    <w:sectPr w:rsidR="00144404" w:rsidRPr="00A90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8A25CE"/>
    <w:multiLevelType w:val="hybridMultilevel"/>
    <w:tmpl w:val="339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73E05E1"/>
    <w:multiLevelType w:val="hybridMultilevel"/>
    <w:tmpl w:val="5E20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1A5D29"/>
    <w:multiLevelType w:val="hybridMultilevel"/>
    <w:tmpl w:val="5266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6C1971"/>
    <w:multiLevelType w:val="hybridMultilevel"/>
    <w:tmpl w:val="83F8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3F3D"/>
    <w:multiLevelType w:val="hybridMultilevel"/>
    <w:tmpl w:val="9C503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A31878"/>
    <w:multiLevelType w:val="hybridMultilevel"/>
    <w:tmpl w:val="F54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281B15"/>
    <w:multiLevelType w:val="hybridMultilevel"/>
    <w:tmpl w:val="6BB0A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71343"/>
    <w:multiLevelType w:val="hybridMultilevel"/>
    <w:tmpl w:val="425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150EC"/>
    <w:multiLevelType w:val="hybridMultilevel"/>
    <w:tmpl w:val="65561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F059E7"/>
    <w:multiLevelType w:val="hybridMultilevel"/>
    <w:tmpl w:val="1F14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78F03BC"/>
    <w:multiLevelType w:val="hybridMultilevel"/>
    <w:tmpl w:val="3958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55686"/>
    <w:multiLevelType w:val="hybridMultilevel"/>
    <w:tmpl w:val="4F5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C85"/>
    <w:multiLevelType w:val="hybridMultilevel"/>
    <w:tmpl w:val="2DB4C58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8"/>
  </w:num>
  <w:num w:numId="4">
    <w:abstractNumId w:val="4"/>
  </w:num>
  <w:num w:numId="5">
    <w:abstractNumId w:val="12"/>
  </w:num>
  <w:num w:numId="6">
    <w:abstractNumId w:val="30"/>
  </w:num>
  <w:num w:numId="7">
    <w:abstractNumId w:val="24"/>
  </w:num>
  <w:num w:numId="8">
    <w:abstractNumId w:val="7"/>
  </w:num>
  <w:num w:numId="9">
    <w:abstractNumId w:val="8"/>
  </w:num>
  <w:num w:numId="10">
    <w:abstractNumId w:val="14"/>
  </w:num>
  <w:num w:numId="11">
    <w:abstractNumId w:val="29"/>
  </w:num>
  <w:num w:numId="12">
    <w:abstractNumId w:val="19"/>
  </w:num>
  <w:num w:numId="13">
    <w:abstractNumId w:val="31"/>
  </w:num>
  <w:num w:numId="14">
    <w:abstractNumId w:val="13"/>
  </w:num>
  <w:num w:numId="15">
    <w:abstractNumId w:val="32"/>
  </w:num>
  <w:num w:numId="16">
    <w:abstractNumId w:val="2"/>
  </w:num>
  <w:num w:numId="17">
    <w:abstractNumId w:val="17"/>
  </w:num>
  <w:num w:numId="18">
    <w:abstractNumId w:val="6"/>
  </w:num>
  <w:num w:numId="19">
    <w:abstractNumId w:val="20"/>
  </w:num>
  <w:num w:numId="20">
    <w:abstractNumId w:val="25"/>
  </w:num>
  <w:num w:numId="21">
    <w:abstractNumId w:val="15"/>
  </w:num>
  <w:num w:numId="22">
    <w:abstractNumId w:val="27"/>
  </w:num>
  <w:num w:numId="23">
    <w:abstractNumId w:val="9"/>
  </w:num>
  <w:num w:numId="24">
    <w:abstractNumId w:val="21"/>
  </w:num>
  <w:num w:numId="25">
    <w:abstractNumId w:val="33"/>
  </w:num>
  <w:num w:numId="26">
    <w:abstractNumId w:val="16"/>
  </w:num>
  <w:num w:numId="27">
    <w:abstractNumId w:val="22"/>
  </w:num>
  <w:num w:numId="28">
    <w:abstractNumId w:val="1"/>
  </w:num>
  <w:num w:numId="29">
    <w:abstractNumId w:val="34"/>
  </w:num>
  <w:num w:numId="30">
    <w:abstractNumId w:val="26"/>
  </w:num>
  <w:num w:numId="31">
    <w:abstractNumId w:val="35"/>
  </w:num>
  <w:num w:numId="32">
    <w:abstractNumId w:val="3"/>
  </w:num>
  <w:num w:numId="33">
    <w:abstractNumId w:val="23"/>
  </w:num>
  <w:num w:numId="34">
    <w:abstractNumId w:val="1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F1311"/>
    <w:rsid w:val="00131F67"/>
    <w:rsid w:val="00132AE1"/>
    <w:rsid w:val="00144404"/>
    <w:rsid w:val="00170987"/>
    <w:rsid w:val="001724D2"/>
    <w:rsid w:val="0018472B"/>
    <w:rsid w:val="001B24E3"/>
    <w:rsid w:val="001B5079"/>
    <w:rsid w:val="002038FF"/>
    <w:rsid w:val="00205FF2"/>
    <w:rsid w:val="00225633"/>
    <w:rsid w:val="00280011"/>
    <w:rsid w:val="00282F57"/>
    <w:rsid w:val="00284B06"/>
    <w:rsid w:val="002C6D57"/>
    <w:rsid w:val="002D72E2"/>
    <w:rsid w:val="002E5BA7"/>
    <w:rsid w:val="002F7945"/>
    <w:rsid w:val="00306FF9"/>
    <w:rsid w:val="00343F96"/>
    <w:rsid w:val="00344551"/>
    <w:rsid w:val="003530BB"/>
    <w:rsid w:val="003962C9"/>
    <w:rsid w:val="0039643E"/>
    <w:rsid w:val="003A551D"/>
    <w:rsid w:val="003C7F04"/>
    <w:rsid w:val="003F484E"/>
    <w:rsid w:val="003F748E"/>
    <w:rsid w:val="00456B72"/>
    <w:rsid w:val="004678E1"/>
    <w:rsid w:val="00485C34"/>
    <w:rsid w:val="004A7138"/>
    <w:rsid w:val="004C7107"/>
    <w:rsid w:val="00510788"/>
    <w:rsid w:val="005233AE"/>
    <w:rsid w:val="0052581C"/>
    <w:rsid w:val="00566A87"/>
    <w:rsid w:val="00590C99"/>
    <w:rsid w:val="005B58DE"/>
    <w:rsid w:val="005E47B8"/>
    <w:rsid w:val="00670E26"/>
    <w:rsid w:val="006D4205"/>
    <w:rsid w:val="006E11ED"/>
    <w:rsid w:val="006E7B44"/>
    <w:rsid w:val="00703D49"/>
    <w:rsid w:val="007326B6"/>
    <w:rsid w:val="007460F8"/>
    <w:rsid w:val="0074754B"/>
    <w:rsid w:val="007619AE"/>
    <w:rsid w:val="00764935"/>
    <w:rsid w:val="00775C75"/>
    <w:rsid w:val="00781490"/>
    <w:rsid w:val="007C4952"/>
    <w:rsid w:val="00845DE2"/>
    <w:rsid w:val="00877B2E"/>
    <w:rsid w:val="00895C2C"/>
    <w:rsid w:val="008A4658"/>
    <w:rsid w:val="008A6A37"/>
    <w:rsid w:val="008B100C"/>
    <w:rsid w:val="008C257E"/>
    <w:rsid w:val="008C79C2"/>
    <w:rsid w:val="00924F7C"/>
    <w:rsid w:val="00954284"/>
    <w:rsid w:val="00973E99"/>
    <w:rsid w:val="009B0F40"/>
    <w:rsid w:val="009C29A3"/>
    <w:rsid w:val="009D78A8"/>
    <w:rsid w:val="00A01354"/>
    <w:rsid w:val="00A15DC3"/>
    <w:rsid w:val="00A44EAE"/>
    <w:rsid w:val="00A45C83"/>
    <w:rsid w:val="00A61984"/>
    <w:rsid w:val="00A64900"/>
    <w:rsid w:val="00A9058D"/>
    <w:rsid w:val="00AD0BED"/>
    <w:rsid w:val="00AE0451"/>
    <w:rsid w:val="00B04456"/>
    <w:rsid w:val="00B23074"/>
    <w:rsid w:val="00B32241"/>
    <w:rsid w:val="00B46565"/>
    <w:rsid w:val="00BB33F1"/>
    <w:rsid w:val="00BB65FB"/>
    <w:rsid w:val="00BF3F63"/>
    <w:rsid w:val="00C011C9"/>
    <w:rsid w:val="00C049E3"/>
    <w:rsid w:val="00C50957"/>
    <w:rsid w:val="00C86B7C"/>
    <w:rsid w:val="00CD1A94"/>
    <w:rsid w:val="00CD47A3"/>
    <w:rsid w:val="00D32926"/>
    <w:rsid w:val="00DA33D2"/>
    <w:rsid w:val="00DC7B99"/>
    <w:rsid w:val="00E0194D"/>
    <w:rsid w:val="00E074E6"/>
    <w:rsid w:val="00E22C3B"/>
    <w:rsid w:val="00E31C51"/>
    <w:rsid w:val="00EB6911"/>
    <w:rsid w:val="00EE571B"/>
    <w:rsid w:val="00F12533"/>
    <w:rsid w:val="00F24893"/>
    <w:rsid w:val="00F33A10"/>
    <w:rsid w:val="00F35FB5"/>
    <w:rsid w:val="00F5235E"/>
    <w:rsid w:val="00F72DEC"/>
    <w:rsid w:val="00FB5C07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1469C890"/>
  <w14:defaultImageDpi w14:val="96"/>
  <w15:docId w15:val="{25FC809E-5D17-4459-BF6F-739CDF8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E943-D0C7-4F52-B909-B2DF5809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</cp:lastModifiedBy>
  <cp:revision>54</cp:revision>
  <dcterms:created xsi:type="dcterms:W3CDTF">2016-08-16T23:43:00Z</dcterms:created>
  <dcterms:modified xsi:type="dcterms:W3CDTF">2017-09-07T10:37:00Z</dcterms:modified>
</cp:coreProperties>
</file>